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8B444" w14:textId="77777777" w:rsidR="00C576F1" w:rsidRDefault="00C576F1" w:rsidP="00C576F1">
      <w:pPr>
        <w:pStyle w:val="Heading1"/>
      </w:pPr>
      <w:r>
        <w:t xml:space="preserve">### 1. **Error Handling and Safety </w:t>
      </w:r>
      <w:proofErr w:type="gramStart"/>
      <w:r>
        <w:t>Features:*</w:t>
      </w:r>
      <w:proofErr w:type="gramEnd"/>
      <w:r>
        <w:t>*</w:t>
      </w:r>
    </w:p>
    <w:p w14:paraId="11886900" w14:textId="77777777" w:rsidR="00C576F1" w:rsidRPr="00C576F1" w:rsidRDefault="00C576F1" w:rsidP="00C576F1">
      <w:pPr>
        <w:rPr>
          <w:strike/>
        </w:rPr>
      </w:pPr>
      <w:r w:rsidRPr="00C576F1">
        <w:rPr>
          <w:strike/>
        </w:rPr>
        <w:t xml:space="preserve">- **Fail-Safe </w:t>
      </w:r>
      <w:proofErr w:type="gramStart"/>
      <w:r w:rsidRPr="00C576F1">
        <w:rPr>
          <w:strike/>
        </w:rPr>
        <w:t>Mechanism:*</w:t>
      </w:r>
      <w:proofErr w:type="gramEnd"/>
      <w:r w:rsidRPr="00C576F1">
        <w:rPr>
          <w:strike/>
        </w:rPr>
        <w:t xml:space="preserve">* Ensure there's a fail-safe mechanism in case the signal from the </w:t>
      </w:r>
      <w:proofErr w:type="spellStart"/>
      <w:r w:rsidRPr="00C576F1">
        <w:rPr>
          <w:strike/>
        </w:rPr>
        <w:t>FlySky</w:t>
      </w:r>
      <w:proofErr w:type="spellEnd"/>
      <w:r w:rsidRPr="00C576F1">
        <w:rPr>
          <w:strike/>
        </w:rPr>
        <w:t xml:space="preserve"> remote is lost. This could involve setting the motors to a neutral or stopped state if no signal is received for a predefined period.</w:t>
      </w:r>
    </w:p>
    <w:p w14:paraId="3930E5BD" w14:textId="77777777" w:rsidR="00C576F1" w:rsidRDefault="00C576F1" w:rsidP="00C576F1">
      <w:r>
        <w:t xml:space="preserve">- **Signal </w:t>
      </w:r>
      <w:proofErr w:type="gramStart"/>
      <w:r>
        <w:t>Validation:*</w:t>
      </w:r>
      <w:proofErr w:type="gramEnd"/>
      <w:r>
        <w:t>* Implement checks to ensure that the signals received from the remote are within expected ranges before acting on them, to prevent erratic behavior due to signal interference or corruption.</w:t>
      </w:r>
    </w:p>
    <w:p w14:paraId="23EA5B1A" w14:textId="77777777" w:rsidR="00C576F1" w:rsidRDefault="00C576F1" w:rsidP="00C576F1"/>
    <w:p w14:paraId="70B5CD4F" w14:textId="77777777" w:rsidR="00C576F1" w:rsidRDefault="00C576F1" w:rsidP="00C576F1">
      <w:pPr>
        <w:pStyle w:val="Heading1"/>
      </w:pPr>
      <w:r>
        <w:t xml:space="preserve">### 2. **Refinement in Speed and Turn </w:t>
      </w:r>
      <w:proofErr w:type="gramStart"/>
      <w:r>
        <w:t>Calculations:*</w:t>
      </w:r>
      <w:proofErr w:type="gramEnd"/>
      <w:r>
        <w:t>*</w:t>
      </w:r>
    </w:p>
    <w:p w14:paraId="099239E0" w14:textId="77777777" w:rsidR="00C576F1" w:rsidRPr="00C576F1" w:rsidRDefault="00C576F1" w:rsidP="00C576F1">
      <w:pPr>
        <w:rPr>
          <w:strike/>
        </w:rPr>
      </w:pPr>
      <w:r w:rsidRPr="00C576F1">
        <w:rPr>
          <w:strike/>
        </w:rPr>
        <w:t xml:space="preserve">- **Smooth </w:t>
      </w:r>
      <w:proofErr w:type="gramStart"/>
      <w:r w:rsidRPr="00C576F1">
        <w:rPr>
          <w:strike/>
        </w:rPr>
        <w:t>Acceleration:*</w:t>
      </w:r>
      <w:proofErr w:type="gramEnd"/>
      <w:r w:rsidRPr="00C576F1">
        <w:rPr>
          <w:strike/>
        </w:rPr>
        <w:t>* Consider implementing a smoother acceleration curve to avoid sudden starts and stops, which could be achieved through software by gradually adjusting the speed values towards the target speed.</w:t>
      </w:r>
    </w:p>
    <w:p w14:paraId="49C308B0" w14:textId="77777777" w:rsidR="00C576F1" w:rsidRPr="00C576F1" w:rsidRDefault="00C576F1" w:rsidP="00C576F1">
      <w:pPr>
        <w:rPr>
          <w:strike/>
        </w:rPr>
      </w:pPr>
      <w:r w:rsidRPr="00C576F1">
        <w:rPr>
          <w:strike/>
        </w:rPr>
        <w:t xml:space="preserve">- **Advanced Turning </w:t>
      </w:r>
      <w:proofErr w:type="gramStart"/>
      <w:r w:rsidRPr="00C576F1">
        <w:rPr>
          <w:strike/>
        </w:rPr>
        <w:t>Logic:*</w:t>
      </w:r>
      <w:proofErr w:type="gramEnd"/>
      <w:r w:rsidRPr="00C576F1">
        <w:rPr>
          <w:strike/>
        </w:rPr>
        <w:t>* For more intuitive control, especially at varying speeds, you might want to adjust the turning logic based on the current speed. At high speeds, smaller adjustments to turning might be preferable to maintain stability.</w:t>
      </w:r>
    </w:p>
    <w:p w14:paraId="5A311842" w14:textId="77777777" w:rsidR="00C576F1" w:rsidRDefault="00C576F1" w:rsidP="00C576F1"/>
    <w:p w14:paraId="287C9164" w14:textId="77777777" w:rsidR="00C576F1" w:rsidRDefault="00C576F1" w:rsidP="00C576F1">
      <w:pPr>
        <w:pStyle w:val="Heading1"/>
      </w:pPr>
      <w:r>
        <w:t xml:space="preserve">### 3. **Telemetry and </w:t>
      </w:r>
      <w:proofErr w:type="gramStart"/>
      <w:r>
        <w:t>Feedback:*</w:t>
      </w:r>
      <w:proofErr w:type="gramEnd"/>
      <w:r>
        <w:t>*</w:t>
      </w:r>
    </w:p>
    <w:p w14:paraId="4DE27501" w14:textId="77777777" w:rsidR="00C576F1" w:rsidRPr="00C576F1" w:rsidRDefault="00C576F1" w:rsidP="00C576F1">
      <w:pPr>
        <w:rPr>
          <w:strike/>
        </w:rPr>
      </w:pPr>
      <w:r w:rsidRPr="00C576F1">
        <w:rPr>
          <w:strike/>
        </w:rPr>
        <w:t xml:space="preserve">- **Use of Telemetry </w:t>
      </w:r>
      <w:proofErr w:type="gramStart"/>
      <w:r w:rsidRPr="00C576F1">
        <w:rPr>
          <w:strike/>
        </w:rPr>
        <w:t>Data:*</w:t>
      </w:r>
      <w:proofErr w:type="gramEnd"/>
      <w:r w:rsidRPr="00C576F1">
        <w:rPr>
          <w:strike/>
        </w:rPr>
        <w:t>* If your ESCs support telemetry, you can use this data for battery monitoring, RPM feedback, and possibly for implementing features like traction control or even a simple form of stability control by adjusting power to the motors based on their actual RPM.</w:t>
      </w:r>
    </w:p>
    <w:p w14:paraId="03AF92BD" w14:textId="77777777" w:rsidR="00C576F1" w:rsidRDefault="00C576F1" w:rsidP="00C576F1">
      <w:r>
        <w:t xml:space="preserve">- **Feedback to </w:t>
      </w:r>
      <w:proofErr w:type="gramStart"/>
      <w:r>
        <w:t>Operator:*</w:t>
      </w:r>
      <w:proofErr w:type="gramEnd"/>
      <w:r>
        <w:t>* Consider sending critical telemetry data back to the operator through the remote's display if supported, or via an auxiliary display attached to the remote. This could include battery level, signal strength, or error codes.</w:t>
      </w:r>
    </w:p>
    <w:p w14:paraId="019D1B4E" w14:textId="77777777" w:rsidR="00C576F1" w:rsidRDefault="00C576F1" w:rsidP="00C576F1"/>
    <w:p w14:paraId="032D2D1F" w14:textId="77777777" w:rsidR="00C576F1" w:rsidRDefault="00C576F1" w:rsidP="00C576F1">
      <w:pPr>
        <w:pStyle w:val="Heading1"/>
      </w:pPr>
      <w:r>
        <w:t xml:space="preserve">### 4. **Motor Control </w:t>
      </w:r>
      <w:proofErr w:type="gramStart"/>
      <w:r>
        <w:t>Enhancements:*</w:t>
      </w:r>
      <w:proofErr w:type="gramEnd"/>
      <w:r>
        <w:t>*</w:t>
      </w:r>
    </w:p>
    <w:p w14:paraId="7728B110" w14:textId="77777777" w:rsidR="00C576F1" w:rsidRDefault="00C576F1" w:rsidP="00C576F1">
      <w:r>
        <w:t xml:space="preserve">- **Differential </w:t>
      </w:r>
      <w:proofErr w:type="gramStart"/>
      <w:r>
        <w:t>Steering:*</w:t>
      </w:r>
      <w:proofErr w:type="gramEnd"/>
      <w:r>
        <w:t>* If your vehicle's design allows, differential steering (adjusting the speed of each side's motors independently for turning) can offer more precise control, especially at lower speeds or for in-place turns.</w:t>
      </w:r>
    </w:p>
    <w:p w14:paraId="6F1D9DFE" w14:textId="77777777" w:rsidR="00C576F1" w:rsidRPr="004B2391" w:rsidRDefault="00C576F1" w:rsidP="00C576F1">
      <w:pPr>
        <w:rPr>
          <w:strike/>
        </w:rPr>
      </w:pPr>
      <w:r w:rsidRPr="004B2391">
        <w:rPr>
          <w:strike/>
        </w:rPr>
        <w:t xml:space="preserve">- **Dynamic ESC </w:t>
      </w:r>
      <w:proofErr w:type="gramStart"/>
      <w:r w:rsidRPr="004B2391">
        <w:rPr>
          <w:strike/>
        </w:rPr>
        <w:t>Configuration:*</w:t>
      </w:r>
      <w:proofErr w:type="gramEnd"/>
      <w:r w:rsidRPr="004B2391">
        <w:rPr>
          <w:strike/>
        </w:rPr>
        <w:t>* Some ESCs allow dynamic configuration of parameters such as acceleration curves, braking strength, and reverse functionality. Adjusting these settings programmatically based on the vehicle's speed, direction, or operator input can enhance driving characteristics.</w:t>
      </w:r>
    </w:p>
    <w:p w14:paraId="5E430F6F" w14:textId="77777777" w:rsidR="00C576F1" w:rsidRDefault="00C576F1" w:rsidP="00C576F1"/>
    <w:p w14:paraId="4DB40065" w14:textId="77777777" w:rsidR="00C576F1" w:rsidRDefault="00C576F1" w:rsidP="00C576F1">
      <w:pPr>
        <w:pStyle w:val="Heading1"/>
      </w:pPr>
      <w:r>
        <w:lastRenderedPageBreak/>
        <w:t xml:space="preserve">### 5. **Software </w:t>
      </w:r>
      <w:proofErr w:type="gramStart"/>
      <w:r>
        <w:t>Architecture:*</w:t>
      </w:r>
      <w:proofErr w:type="gramEnd"/>
      <w:r>
        <w:t>*</w:t>
      </w:r>
    </w:p>
    <w:p w14:paraId="0D801230" w14:textId="77777777" w:rsidR="00C576F1" w:rsidRPr="0070705C" w:rsidRDefault="00C576F1" w:rsidP="00C576F1">
      <w:pPr>
        <w:rPr>
          <w:strike/>
        </w:rPr>
      </w:pPr>
      <w:r w:rsidRPr="0070705C">
        <w:rPr>
          <w:strike/>
        </w:rPr>
        <w:t>- **</w:t>
      </w:r>
      <w:proofErr w:type="gramStart"/>
      <w:r w:rsidRPr="0070705C">
        <w:rPr>
          <w:strike/>
        </w:rPr>
        <w:t>Modularity:*</w:t>
      </w:r>
      <w:proofErr w:type="gramEnd"/>
      <w:r w:rsidRPr="0070705C">
        <w:rPr>
          <w:strike/>
        </w:rPr>
        <w:t>* Keep your code modular by separating functionality (e.g., motor control, signal processing, telemetry) into different functions or classes. This approach improves readability and makes it easier to maintain and extend your code.</w:t>
      </w:r>
    </w:p>
    <w:p w14:paraId="054679B5" w14:textId="77777777" w:rsidR="00C576F1" w:rsidRPr="0070705C" w:rsidRDefault="00C576F1" w:rsidP="00C576F1">
      <w:pPr>
        <w:rPr>
          <w:strike/>
        </w:rPr>
      </w:pPr>
      <w:r w:rsidRPr="0070705C">
        <w:rPr>
          <w:strike/>
        </w:rPr>
        <w:t xml:space="preserve">- **Real-Time </w:t>
      </w:r>
      <w:proofErr w:type="gramStart"/>
      <w:r w:rsidRPr="0070705C">
        <w:rPr>
          <w:strike/>
        </w:rPr>
        <w:t>Considerations:*</w:t>
      </w:r>
      <w:proofErr w:type="gramEnd"/>
      <w:r w:rsidRPr="0070705C">
        <w:rPr>
          <w:strike/>
        </w:rPr>
        <w:t>* Given the real-time nature of remote control, ensure your loop runs efficiently to minimize latency. Avoid or minimize the use of `</w:t>
      </w:r>
      <w:proofErr w:type="gramStart"/>
      <w:r w:rsidRPr="0070705C">
        <w:rPr>
          <w:strike/>
        </w:rPr>
        <w:t>delay(</w:t>
      </w:r>
      <w:proofErr w:type="gramEnd"/>
      <w:r w:rsidRPr="0070705C">
        <w:rPr>
          <w:strike/>
        </w:rPr>
        <w:t>)`, and consider non-blocking alternatives for any task that might introduce lag.</w:t>
      </w:r>
    </w:p>
    <w:p w14:paraId="7BB7C60E" w14:textId="77777777" w:rsidR="00C576F1" w:rsidRDefault="00C576F1" w:rsidP="00C576F1"/>
    <w:p w14:paraId="5435F4DB" w14:textId="77777777" w:rsidR="00C576F1" w:rsidRDefault="00C576F1" w:rsidP="00C576F1">
      <w:pPr>
        <w:pStyle w:val="Heading1"/>
      </w:pPr>
      <w:r>
        <w:t xml:space="preserve">### 6. **Debugging and Configuration </w:t>
      </w:r>
      <w:proofErr w:type="gramStart"/>
      <w:r>
        <w:t>Tools:*</w:t>
      </w:r>
      <w:proofErr w:type="gramEnd"/>
      <w:r>
        <w:t>*</w:t>
      </w:r>
    </w:p>
    <w:p w14:paraId="34FF5372" w14:textId="77777777" w:rsidR="00C576F1" w:rsidRDefault="00C576F1" w:rsidP="00C576F1">
      <w:r>
        <w:t xml:space="preserve">- **Serial </w:t>
      </w:r>
      <w:proofErr w:type="gramStart"/>
      <w:r>
        <w:t>Debugging:*</w:t>
      </w:r>
      <w:proofErr w:type="gramEnd"/>
      <w:r>
        <w:t>* Utilize serial output for debugging purposes, providing insights into the system's state, received commands, and any errors or warnings.</w:t>
      </w:r>
    </w:p>
    <w:p w14:paraId="423106BE" w14:textId="77777777" w:rsidR="00C576F1" w:rsidRDefault="00C576F1" w:rsidP="00C576F1">
      <w:r>
        <w:t xml:space="preserve">- **Configuration </w:t>
      </w:r>
      <w:proofErr w:type="gramStart"/>
      <w:r>
        <w:t>Parameters:*</w:t>
      </w:r>
      <w:proofErr w:type="gramEnd"/>
      <w:r>
        <w:t>* Implement a mechanism (via remote control inputs, serial commands, or even a small set of buttons and an LCD on the vehicle) to adjust configuration parameters on the fly, such as maximum speed, sensitivity to control inputs, and fail-safe settings.</w:t>
      </w:r>
    </w:p>
    <w:p w14:paraId="6DDC880E" w14:textId="77777777" w:rsidR="00C576F1" w:rsidRDefault="00C576F1" w:rsidP="00C576F1"/>
    <w:p w14:paraId="405C638B" w14:textId="77777777" w:rsidR="00C576F1" w:rsidRDefault="00C576F1" w:rsidP="00C576F1">
      <w:pPr>
        <w:pStyle w:val="Heading1"/>
      </w:pPr>
      <w:r>
        <w:t xml:space="preserve">### 7. **Power </w:t>
      </w:r>
      <w:proofErr w:type="gramStart"/>
      <w:r>
        <w:t>Management:*</w:t>
      </w:r>
      <w:proofErr w:type="gramEnd"/>
      <w:r>
        <w:t>*</w:t>
      </w:r>
    </w:p>
    <w:p w14:paraId="3363990C" w14:textId="77777777" w:rsidR="00C576F1" w:rsidRDefault="00C576F1" w:rsidP="00C576F1">
      <w:r>
        <w:t xml:space="preserve">- **Power Supply </w:t>
      </w:r>
      <w:proofErr w:type="gramStart"/>
      <w:r>
        <w:t>Monitoring:*</w:t>
      </w:r>
      <w:proofErr w:type="gramEnd"/>
      <w:r>
        <w:t>* Continuously monitor the power supply to ensure the motors and ESCs are not drawing too much current, which could lead to voltage drops and potential brown-out conditions for the control electronics.</w:t>
      </w:r>
    </w:p>
    <w:p w14:paraId="0EF33B20" w14:textId="77777777" w:rsidR="00C576F1" w:rsidRDefault="00C576F1" w:rsidP="00C576F1">
      <w:r>
        <w:t xml:space="preserve">- **Efficient Power </w:t>
      </w:r>
      <w:proofErr w:type="gramStart"/>
      <w:r>
        <w:t>Use:*</w:t>
      </w:r>
      <w:proofErr w:type="gramEnd"/>
      <w:r>
        <w:t>* Optimize the power usage based on the telemetry data and the vehicle's operational state. For example, reducing power to the motors when the battery voltage drops below a certain threshold to extend run time.</w:t>
      </w:r>
    </w:p>
    <w:p w14:paraId="24300555" w14:textId="77777777" w:rsidR="00C576F1" w:rsidRDefault="00C576F1" w:rsidP="00C576F1"/>
    <w:p w14:paraId="61494506" w14:textId="77777777" w:rsidR="00C576F1" w:rsidRDefault="00C576F1" w:rsidP="00C576F1">
      <w:pPr>
        <w:pStyle w:val="Heading1"/>
      </w:pPr>
      <w:r>
        <w:t xml:space="preserve">### 8. **Documentation and </w:t>
      </w:r>
      <w:proofErr w:type="gramStart"/>
      <w:r>
        <w:t>Comments:*</w:t>
      </w:r>
      <w:proofErr w:type="gramEnd"/>
      <w:r>
        <w:t>*</w:t>
      </w:r>
    </w:p>
    <w:p w14:paraId="52E9EB65" w14:textId="77777777" w:rsidR="00C576F1" w:rsidRPr="0070705C" w:rsidRDefault="00C576F1" w:rsidP="00C576F1">
      <w:pPr>
        <w:rPr>
          <w:strike/>
        </w:rPr>
      </w:pPr>
      <w:r w:rsidRPr="0070705C">
        <w:rPr>
          <w:strike/>
        </w:rPr>
        <w:t xml:space="preserve">- **Code </w:t>
      </w:r>
      <w:proofErr w:type="gramStart"/>
      <w:r w:rsidRPr="0070705C">
        <w:rPr>
          <w:strike/>
        </w:rPr>
        <w:t>Comments:*</w:t>
      </w:r>
      <w:proofErr w:type="gramEnd"/>
      <w:r w:rsidRPr="0070705C">
        <w:rPr>
          <w:strike/>
        </w:rPr>
        <w:t>* Ensure your code is well-commented, explaining the purpose of functions and the logic behind critical sections of your code. This practice is invaluable for maintenance and future modifications.</w:t>
      </w:r>
    </w:p>
    <w:p w14:paraId="2D7FA56F" w14:textId="3412EEFF" w:rsidR="00C576F1" w:rsidRDefault="00C576F1" w:rsidP="00C576F1">
      <w:r>
        <w:t xml:space="preserve">- **External </w:t>
      </w:r>
      <w:proofErr w:type="gramStart"/>
      <w:r>
        <w:t>Documentation:*</w:t>
      </w:r>
      <w:proofErr w:type="gramEnd"/>
      <w:r>
        <w:t>* Create external documentation for your project, including schematics, a wiring diagram, and a user manual. This is especially helpful if the project is complex or intended for use by others.</w:t>
      </w:r>
    </w:p>
    <w:sectPr w:rsidR="00C576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F1"/>
    <w:rsid w:val="004B2391"/>
    <w:rsid w:val="0070705C"/>
    <w:rsid w:val="00C5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B5DF"/>
  <w15:chartTrackingRefBased/>
  <w15:docId w15:val="{953C3EEA-9248-4181-9EA9-A303576AE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76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76F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D6CFB-5D8F-4FAF-AB1B-588106A57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621</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anfredo (Student)</dc:creator>
  <cp:keywords/>
  <dc:description/>
  <cp:lastModifiedBy>Peter Manfredo (Student)</cp:lastModifiedBy>
  <cp:revision>1</cp:revision>
  <dcterms:created xsi:type="dcterms:W3CDTF">2024-02-29T17:51:00Z</dcterms:created>
  <dcterms:modified xsi:type="dcterms:W3CDTF">2024-02-29T18:57:00Z</dcterms:modified>
</cp:coreProperties>
</file>